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о доходах,</w:t>
      </w:r>
      <w:r w:rsidR="001D1C9A"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славского сельского поселения, руководителей муниципальных учреждений Береславского сельского поселения и членов их семей  на официальном сайте администрации Береславского сельского поселения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в сети Интернет и предоставление этих сведений средствам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для опубликования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21338C">
        <w:rPr>
          <w:rFonts w:ascii="Times New Roman" w:eastAsia="Times New Roman" w:hAnsi="Times New Roman" w:cs="Times New Roman"/>
          <w:sz w:val="28"/>
          <w:szCs w:val="28"/>
        </w:rPr>
        <w:t>финансовый год  с 01 января 2020 года по 31 декабря 2020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37937" w:rsidRPr="00525A0A" w:rsidRDefault="00637937" w:rsidP="00637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037"/>
        <w:gridCol w:w="2098"/>
        <w:gridCol w:w="1702"/>
        <w:gridCol w:w="12"/>
        <w:gridCol w:w="1137"/>
        <w:gridCol w:w="1362"/>
        <w:gridCol w:w="2150"/>
        <w:gridCol w:w="1123"/>
        <w:gridCol w:w="19"/>
        <w:gridCol w:w="1146"/>
        <w:gridCol w:w="25"/>
        <w:gridCol w:w="1359"/>
      </w:tblGrid>
      <w:tr w:rsidR="00637937" w:rsidRPr="00525A0A" w:rsidTr="003E19EF">
        <w:trPr>
          <w:trHeight w:val="4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нимаемая 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доход,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находящегося в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637937" w:rsidRPr="00525A0A" w:rsidTr="003E19E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D1C9A" w:rsidRPr="00525A0A" w:rsidTr="001D1C9A">
        <w:trPr>
          <w:trHeight w:val="113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славского сельского </w:t>
            </w:r>
            <w:r w:rsidR="0021338C">
              <w:rPr>
                <w:rFonts w:ascii="Times New Roman" w:eastAsia="Times New Roman" w:hAnsi="Times New Roman" w:cs="Times New Roman"/>
                <w:sz w:val="20"/>
                <w:szCs w:val="20"/>
              </w:rPr>
              <w:t>Легинзова Мария Игор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450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21338C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2A292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38C" w:rsidRPr="00525A0A" w:rsidTr="0021338C">
        <w:trPr>
          <w:trHeight w:val="69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8C" w:rsidRPr="00525A0A" w:rsidRDefault="0021338C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Легинзов Семен Пет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225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38C" w:rsidRPr="00525A0A" w:rsidTr="0021338C">
        <w:trPr>
          <w:trHeight w:val="81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8C" w:rsidRPr="00525A0A" w:rsidRDefault="0021338C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Default="0021338C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Легинзов Семен Семен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Default="0021338C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8C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C9A" w:rsidRPr="00525A0A" w:rsidTr="003E19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чь – </w:t>
            </w:r>
            <w:r w:rsidR="0021338C">
              <w:rPr>
                <w:rFonts w:ascii="Times New Roman" w:eastAsia="Times New Roman" w:hAnsi="Times New Roman" w:cs="Times New Roman"/>
                <w:sz w:val="20"/>
                <w:szCs w:val="20"/>
              </w:rPr>
              <w:t>Легинзова Екатерина Семе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21338C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C9A" w:rsidRPr="00525A0A" w:rsidTr="001D1C9A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а Галин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2A292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2A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ТРА 200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21338C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C9A" w:rsidRPr="00525A0A" w:rsidTr="003E19E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Заброда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2A292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5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746;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1D1C9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1492</w:t>
            </w:r>
          </w:p>
          <w:p w:rsidR="002A2922" w:rsidRPr="00525A0A" w:rsidRDefault="002A292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  <w:p w:rsidR="001D1C9A" w:rsidRDefault="001D1C9A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  <w:p w:rsidR="002A2922" w:rsidRDefault="002A292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922" w:rsidRPr="00525A0A" w:rsidRDefault="002A292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Default="001D1C9A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A2922" w:rsidRDefault="002A2922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922" w:rsidRPr="00525A0A" w:rsidRDefault="002A2922" w:rsidP="002A2922">
            <w:pPr>
              <w:tabs>
                <w:tab w:val="left" w:pos="405"/>
                <w:tab w:val="center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6;</w:t>
            </w:r>
          </w:p>
          <w:p w:rsidR="001D1C9A" w:rsidRPr="00525A0A" w:rsidRDefault="001D1C9A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D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Лариса Серг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2A292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1D1C9A" w:rsidRPr="00CF7F2C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1C9A" w:rsidRPr="00525A0A" w:rsidRDefault="001D1C9A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Сергей Викто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2A292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4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941B14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;</w:t>
            </w:r>
          </w:p>
          <w:p w:rsidR="001D1C9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  <w:p w:rsidR="002A2922" w:rsidRDefault="002A292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A2922" w:rsidRPr="00525A0A" w:rsidRDefault="002A292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</w:t>
            </w:r>
          </w:p>
          <w:p w:rsidR="001D1C9A" w:rsidRPr="00525A0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Жарова Людмила Ива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A94015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F5A90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211440-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Садовников Виктор Никола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A94015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8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0/77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1D1C9A" w:rsidRPr="003F5A90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1C9A" w:rsidRPr="00397C8C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3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A94015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D1C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а Елен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A94015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97C8C" w:rsidRDefault="001D1C9A" w:rsidP="00397C8C"/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 Иван Витал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C9A" w:rsidRPr="00525A0A" w:rsidRDefault="00A94015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1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 Акулиничева Ел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A94015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2345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941B14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6598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Акулиничев Евгений Викто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D1C9A" w:rsidRPr="00525A0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941B14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6598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E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Захар Евген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Богдан Евген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7937" w:rsidRDefault="00637937" w:rsidP="00637937"/>
    <w:p w:rsidR="00A87031" w:rsidRDefault="00A87031"/>
    <w:sectPr w:rsidR="00A87031" w:rsidSect="00525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F1" w:rsidRDefault="003E4CF1" w:rsidP="001D1C9A">
      <w:pPr>
        <w:spacing w:after="0" w:line="240" w:lineRule="auto"/>
      </w:pPr>
      <w:r>
        <w:separator/>
      </w:r>
    </w:p>
  </w:endnote>
  <w:endnote w:type="continuationSeparator" w:id="1">
    <w:p w:rsidR="003E4CF1" w:rsidRDefault="003E4CF1" w:rsidP="001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F1" w:rsidRDefault="003E4CF1" w:rsidP="001D1C9A">
      <w:pPr>
        <w:spacing w:after="0" w:line="240" w:lineRule="auto"/>
      </w:pPr>
      <w:r>
        <w:separator/>
      </w:r>
    </w:p>
  </w:footnote>
  <w:footnote w:type="continuationSeparator" w:id="1">
    <w:p w:rsidR="003E4CF1" w:rsidRDefault="003E4CF1" w:rsidP="001D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A0A"/>
    <w:rsid w:val="00042C1E"/>
    <w:rsid w:val="001117E4"/>
    <w:rsid w:val="001D1C9A"/>
    <w:rsid w:val="0021338C"/>
    <w:rsid w:val="002A2922"/>
    <w:rsid w:val="002B28C1"/>
    <w:rsid w:val="002C7F2A"/>
    <w:rsid w:val="00397C8C"/>
    <w:rsid w:val="003E19EF"/>
    <w:rsid w:val="003E4CF1"/>
    <w:rsid w:val="003E6598"/>
    <w:rsid w:val="003F5A90"/>
    <w:rsid w:val="004B0E39"/>
    <w:rsid w:val="00525A0A"/>
    <w:rsid w:val="00581039"/>
    <w:rsid w:val="006043A2"/>
    <w:rsid w:val="00637937"/>
    <w:rsid w:val="00667DCA"/>
    <w:rsid w:val="00763E48"/>
    <w:rsid w:val="00773D96"/>
    <w:rsid w:val="00834535"/>
    <w:rsid w:val="008F451A"/>
    <w:rsid w:val="00941B14"/>
    <w:rsid w:val="009C71C1"/>
    <w:rsid w:val="00A237F0"/>
    <w:rsid w:val="00A87031"/>
    <w:rsid w:val="00A94015"/>
    <w:rsid w:val="00B16E12"/>
    <w:rsid w:val="00C04B7D"/>
    <w:rsid w:val="00C053B1"/>
    <w:rsid w:val="00C24249"/>
    <w:rsid w:val="00CF7F2C"/>
    <w:rsid w:val="00F0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9A"/>
  </w:style>
  <w:style w:type="paragraph" w:styleId="a5">
    <w:name w:val="footer"/>
    <w:basedOn w:val="a"/>
    <w:link w:val="a6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87BA-542D-4B52-B7B4-E3414CE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Михайловна</dc:creator>
  <cp:lastModifiedBy>Колесникова И.Н.</cp:lastModifiedBy>
  <cp:revision>7</cp:revision>
  <dcterms:created xsi:type="dcterms:W3CDTF">2020-05-15T06:35:00Z</dcterms:created>
  <dcterms:modified xsi:type="dcterms:W3CDTF">2021-04-30T05:54:00Z</dcterms:modified>
</cp:coreProperties>
</file>